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AA0732">
        <w:rPr>
          <w:sz w:val="28"/>
          <w:szCs w:val="28"/>
        </w:rPr>
        <w:t>25</w:t>
      </w:r>
      <w:r w:rsidR="0039192E">
        <w:rPr>
          <w:sz w:val="28"/>
          <w:szCs w:val="28"/>
        </w:rPr>
        <w:t xml:space="preserve"> marca</w:t>
      </w:r>
      <w:r w:rsidR="00D4392E" w:rsidRPr="00231DCA">
        <w:rPr>
          <w:sz w:val="28"/>
          <w:szCs w:val="28"/>
        </w:rPr>
        <w:t xml:space="preserve"> </w:t>
      </w:r>
      <w:r w:rsidR="004969DD" w:rsidRPr="00231DCA">
        <w:rPr>
          <w:sz w:val="28"/>
          <w:szCs w:val="28"/>
        </w:rPr>
        <w:t xml:space="preserve"> </w:t>
      </w:r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Default="00A71DEC">
      <w:pPr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AA0732">
        <w:rPr>
          <w:sz w:val="28"/>
          <w:szCs w:val="28"/>
        </w:rPr>
        <w:t>.46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16519F" w:rsidRPr="00231DCA" w:rsidRDefault="0016519F">
      <w:pPr>
        <w:rPr>
          <w:sz w:val="28"/>
          <w:szCs w:val="28"/>
        </w:rPr>
      </w:pPr>
    </w:p>
    <w:p w:rsidR="00B323BD" w:rsidRPr="00C32AD9" w:rsidRDefault="00CA218F" w:rsidP="00B323BD">
      <w:pPr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Default="001631F8" w:rsidP="00031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mina Stubno sprzeda w drodze </w:t>
      </w:r>
      <w:r w:rsidR="0039192E">
        <w:rPr>
          <w:sz w:val="28"/>
          <w:szCs w:val="28"/>
        </w:rPr>
        <w:t xml:space="preserve">drugiego przetargu ustnego nieograniczonego n/w drzewo, zlokalizowane na terenie działki 3393 </w:t>
      </w:r>
      <w:r>
        <w:rPr>
          <w:sz w:val="28"/>
          <w:szCs w:val="28"/>
        </w:rPr>
        <w:t>obręb Kalników:</w:t>
      </w:r>
    </w:p>
    <w:p w:rsidR="003D6B18" w:rsidRPr="00231DCA" w:rsidRDefault="003D6B18" w:rsidP="0003156D">
      <w:pPr>
        <w:ind w:firstLine="708"/>
        <w:jc w:val="both"/>
        <w:rPr>
          <w:b/>
          <w:sz w:val="28"/>
          <w:szCs w:val="28"/>
        </w:rPr>
      </w:pPr>
    </w:p>
    <w:p w:rsidR="003026C5" w:rsidRPr="00231DCA" w:rsidRDefault="00C32AD9" w:rsidP="00231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3A43FC">
        <w:rPr>
          <w:b/>
          <w:sz w:val="28"/>
          <w:szCs w:val="28"/>
        </w:rPr>
        <w:tab/>
      </w:r>
      <w:r w:rsidR="00774D29">
        <w:rPr>
          <w:b/>
          <w:sz w:val="28"/>
          <w:szCs w:val="28"/>
        </w:rPr>
        <w:t>Szt.</w:t>
      </w:r>
      <w:r w:rsidR="003A43FC">
        <w:rPr>
          <w:b/>
          <w:sz w:val="28"/>
          <w:szCs w:val="28"/>
        </w:rPr>
        <w:tab/>
      </w:r>
      <w:r w:rsidR="003A43FC">
        <w:rPr>
          <w:b/>
          <w:sz w:val="28"/>
          <w:szCs w:val="28"/>
        </w:rPr>
        <w:tab/>
      </w:r>
      <w:r w:rsidR="003026C5" w:rsidRPr="00231DCA">
        <w:rPr>
          <w:b/>
          <w:sz w:val="28"/>
          <w:szCs w:val="28"/>
        </w:rPr>
        <w:t xml:space="preserve">cena </w:t>
      </w:r>
      <w:r w:rsidR="000E7633" w:rsidRPr="00231DCA">
        <w:rPr>
          <w:b/>
          <w:sz w:val="28"/>
          <w:szCs w:val="28"/>
        </w:rPr>
        <w:t xml:space="preserve">za 1 sztukę </w:t>
      </w:r>
    </w:p>
    <w:p w:rsidR="00D4392E" w:rsidRPr="00774D29" w:rsidRDefault="00774D29" w:rsidP="00774D29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zoza</w:t>
      </w:r>
      <w:r w:rsidR="003A43FC">
        <w:rPr>
          <w:sz w:val="28"/>
          <w:szCs w:val="28"/>
        </w:rPr>
        <w:tab/>
      </w:r>
      <w:r w:rsidR="003A43FC">
        <w:rPr>
          <w:sz w:val="28"/>
          <w:szCs w:val="28"/>
        </w:rPr>
        <w:tab/>
      </w:r>
      <w:r w:rsidR="0016519F">
        <w:rPr>
          <w:sz w:val="28"/>
          <w:szCs w:val="28"/>
        </w:rPr>
        <w:t>5</w:t>
      </w:r>
      <w:r w:rsidR="003A43FC">
        <w:rPr>
          <w:sz w:val="28"/>
          <w:szCs w:val="28"/>
        </w:rPr>
        <w:tab/>
      </w:r>
      <w:r w:rsidR="003A43FC">
        <w:rPr>
          <w:sz w:val="28"/>
          <w:szCs w:val="28"/>
        </w:rPr>
        <w:tab/>
      </w:r>
      <w:r w:rsidR="0016519F">
        <w:rPr>
          <w:sz w:val="28"/>
          <w:szCs w:val="28"/>
        </w:rPr>
        <w:t>180</w:t>
      </w:r>
      <w:r>
        <w:rPr>
          <w:sz w:val="28"/>
          <w:szCs w:val="28"/>
        </w:rPr>
        <w:t xml:space="preserve">,00 zł </w:t>
      </w:r>
    </w:p>
    <w:p w:rsidR="00D4392E" w:rsidRPr="001631F8" w:rsidRDefault="00D4392E" w:rsidP="001631F8">
      <w:pPr>
        <w:ind w:left="750"/>
        <w:jc w:val="both"/>
        <w:rPr>
          <w:sz w:val="28"/>
          <w:szCs w:val="28"/>
        </w:rPr>
      </w:pPr>
    </w:p>
    <w:p w:rsidR="003026C5" w:rsidRPr="00EA5999" w:rsidRDefault="003026C5" w:rsidP="00EA5999">
      <w:pPr>
        <w:ind w:left="750"/>
        <w:jc w:val="both"/>
        <w:rPr>
          <w:sz w:val="28"/>
          <w:szCs w:val="28"/>
        </w:rPr>
      </w:pPr>
    </w:p>
    <w:p w:rsidR="003A390A" w:rsidRPr="00231DCA" w:rsidRDefault="00CA218F" w:rsidP="00D661F8">
      <w:pPr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Pr="00231DCA">
        <w:rPr>
          <w:b/>
          <w:sz w:val="28"/>
          <w:szCs w:val="28"/>
        </w:rPr>
        <w:t>1</w:t>
      </w:r>
      <w:r w:rsidR="00E70C41" w:rsidRPr="00231DCA">
        <w:rPr>
          <w:b/>
          <w:sz w:val="28"/>
          <w:szCs w:val="28"/>
        </w:rPr>
        <w:t>0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CA218F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3D6B18">
        <w:rPr>
          <w:b/>
          <w:sz w:val="28"/>
          <w:szCs w:val="28"/>
        </w:rPr>
        <w:t xml:space="preserve">w </w:t>
      </w:r>
      <w:r w:rsidR="0016519F">
        <w:rPr>
          <w:b/>
          <w:sz w:val="28"/>
          <w:szCs w:val="28"/>
        </w:rPr>
        <w:t xml:space="preserve">dniu 05 kwietnia 2024 r. </w:t>
      </w:r>
      <w:r w:rsidR="0016519F">
        <w:rPr>
          <w:sz w:val="28"/>
          <w:szCs w:val="28"/>
        </w:rPr>
        <w:t>( piątek)</w:t>
      </w:r>
    </w:p>
    <w:p w:rsidR="0016519F" w:rsidRPr="0016519F" w:rsidRDefault="0016519F" w:rsidP="00D66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Pr="0016519F">
        <w:rPr>
          <w:b/>
          <w:sz w:val="28"/>
          <w:szCs w:val="28"/>
        </w:rPr>
        <w:t>godz.</w:t>
      </w:r>
      <w:r>
        <w:rPr>
          <w:b/>
          <w:sz w:val="28"/>
          <w:szCs w:val="28"/>
        </w:rPr>
        <w:t xml:space="preserve"> </w:t>
      </w:r>
      <w:r w:rsidRPr="0016519F">
        <w:rPr>
          <w:b/>
          <w:sz w:val="28"/>
          <w:szCs w:val="28"/>
        </w:rPr>
        <w:t xml:space="preserve">9 </w:t>
      </w:r>
      <w:r w:rsidRPr="0016519F">
        <w:rPr>
          <w:b/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. Osoby zainteresowane uczestnictwem w przetargu, proszone są przybycie na plac przy Świetlicy Wiejskiej na </w:t>
      </w:r>
      <w:proofErr w:type="spellStart"/>
      <w:r>
        <w:rPr>
          <w:sz w:val="28"/>
          <w:szCs w:val="28"/>
        </w:rPr>
        <w:t>Zagreblu</w:t>
      </w:r>
      <w:proofErr w:type="spellEnd"/>
      <w:r>
        <w:rPr>
          <w:sz w:val="28"/>
          <w:szCs w:val="28"/>
        </w:rPr>
        <w:t xml:space="preserve"> w Kalnikowie.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3A43FC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Default="003A4D0F" w:rsidP="003A43FC">
      <w:pPr>
        <w:spacing w:after="480"/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3A43FC" w:rsidRDefault="003A43FC" w:rsidP="003A43FC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3A43FC" w:rsidRPr="00231DCA" w:rsidRDefault="003A43FC" w:rsidP="003A43FC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/-/ Ryszard Adamski</w:t>
      </w: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BIP Urzędu Gminy </w:t>
      </w:r>
    </w:p>
    <w:p w:rsidR="00CA218F" w:rsidRPr="003A43FC" w:rsidRDefault="003A43FC" w:rsidP="003A43F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/a</w:t>
      </w:r>
      <w:bookmarkStart w:id="0" w:name="_GoBack"/>
      <w:bookmarkEnd w:id="0"/>
    </w:p>
    <w:sectPr w:rsidR="00CA218F" w:rsidRPr="003A4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839A9"/>
    <w:rsid w:val="000A5305"/>
    <w:rsid w:val="000B5E2E"/>
    <w:rsid w:val="000E7633"/>
    <w:rsid w:val="00106443"/>
    <w:rsid w:val="00122FB4"/>
    <w:rsid w:val="00141F08"/>
    <w:rsid w:val="001631F8"/>
    <w:rsid w:val="0016519F"/>
    <w:rsid w:val="001E164C"/>
    <w:rsid w:val="00231DCA"/>
    <w:rsid w:val="00236F37"/>
    <w:rsid w:val="002633B5"/>
    <w:rsid w:val="002754C3"/>
    <w:rsid w:val="002856A4"/>
    <w:rsid w:val="002E4FC8"/>
    <w:rsid w:val="003026C5"/>
    <w:rsid w:val="00317846"/>
    <w:rsid w:val="003661C5"/>
    <w:rsid w:val="0039192E"/>
    <w:rsid w:val="003A390A"/>
    <w:rsid w:val="003A43FC"/>
    <w:rsid w:val="003A4D0F"/>
    <w:rsid w:val="003D6B18"/>
    <w:rsid w:val="00453E2A"/>
    <w:rsid w:val="004619AA"/>
    <w:rsid w:val="00495FA7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2139"/>
    <w:rsid w:val="005C4F0D"/>
    <w:rsid w:val="005D47BE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74D29"/>
    <w:rsid w:val="007869B5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A0732"/>
    <w:rsid w:val="00AC632A"/>
    <w:rsid w:val="00AE759F"/>
    <w:rsid w:val="00AE7C45"/>
    <w:rsid w:val="00B02109"/>
    <w:rsid w:val="00B2047E"/>
    <w:rsid w:val="00B323BD"/>
    <w:rsid w:val="00B523D1"/>
    <w:rsid w:val="00B73FC6"/>
    <w:rsid w:val="00B83132"/>
    <w:rsid w:val="00BA2C8E"/>
    <w:rsid w:val="00BA3035"/>
    <w:rsid w:val="00BA69EE"/>
    <w:rsid w:val="00BC1ABB"/>
    <w:rsid w:val="00BC2653"/>
    <w:rsid w:val="00BE2A2A"/>
    <w:rsid w:val="00BF44E2"/>
    <w:rsid w:val="00C32AD9"/>
    <w:rsid w:val="00C56A55"/>
    <w:rsid w:val="00C95E9F"/>
    <w:rsid w:val="00CA218F"/>
    <w:rsid w:val="00CB6571"/>
    <w:rsid w:val="00CE09CF"/>
    <w:rsid w:val="00D06717"/>
    <w:rsid w:val="00D342CB"/>
    <w:rsid w:val="00D4392E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A5999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6027-115F-41B9-BAA8-184D4A03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03-25T07:11:00Z</cp:lastPrinted>
  <dcterms:created xsi:type="dcterms:W3CDTF">2024-03-26T08:13:00Z</dcterms:created>
  <dcterms:modified xsi:type="dcterms:W3CDTF">2024-03-26T08:13:00Z</dcterms:modified>
</cp:coreProperties>
</file>